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0" w:rsidRDefault="009629F0" w:rsidP="00CD720A">
      <w:pPr>
        <w:pStyle w:val="Standard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D5769F" w:rsidRPr="00C04D09" w:rsidRDefault="00D5769F" w:rsidP="00A15B9F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 w:rsidRPr="00C04D09">
        <w:rPr>
          <w:rFonts w:asciiTheme="majorHAnsi" w:hAnsiTheme="majorHAnsi" w:cs="Courier New"/>
          <w:b/>
          <w:iCs/>
          <w:sz w:val="22"/>
          <w:szCs w:val="22"/>
          <w:u w:val="single"/>
        </w:rPr>
        <w:t>ANEXO I</w:t>
      </w:r>
    </w:p>
    <w:p w:rsidR="00D5769F" w:rsidRPr="00C04D09" w:rsidRDefault="00CD720A" w:rsidP="00A15B9F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>
        <w:rPr>
          <w:rFonts w:asciiTheme="majorHAnsi" w:hAnsiTheme="majorHAnsi" w:cs="Courier New"/>
          <w:b/>
          <w:iCs/>
          <w:sz w:val="22"/>
          <w:szCs w:val="22"/>
          <w:u w:val="single"/>
        </w:rPr>
        <w:t>PLANILLA DE COTIZACIÓN</w:t>
      </w:r>
    </w:p>
    <w:p w:rsidR="0084779F" w:rsidRPr="00C04D09" w:rsidRDefault="00B707AC" w:rsidP="00A15B9F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 w:rsidRPr="00C04D09">
        <w:rPr>
          <w:rFonts w:ascii="Calibri" w:hAnsi="Calibri"/>
          <w:b/>
          <w:bCs/>
          <w:sz w:val="22"/>
          <w:szCs w:val="22"/>
          <w:lang w:val="es-ES"/>
        </w:rPr>
        <w:t xml:space="preserve">EXPTE Nº </w:t>
      </w:r>
      <w:r w:rsidR="00C04D09">
        <w:rPr>
          <w:rFonts w:ascii="Calibri" w:hAnsi="Calibri"/>
          <w:b/>
          <w:bCs/>
          <w:sz w:val="22"/>
          <w:szCs w:val="22"/>
          <w:lang w:val="es-ES"/>
        </w:rPr>
        <w:t>906</w:t>
      </w:r>
      <w:r w:rsidRPr="00C04D09">
        <w:rPr>
          <w:rFonts w:ascii="Calibri" w:hAnsi="Calibri"/>
          <w:b/>
          <w:bCs/>
          <w:sz w:val="22"/>
          <w:szCs w:val="22"/>
          <w:lang w:val="es-ES"/>
        </w:rPr>
        <w:t xml:space="preserve">/2016 – </w:t>
      </w:r>
      <w:r w:rsidR="00BC0D4E" w:rsidRPr="00C04D09">
        <w:rPr>
          <w:rFonts w:ascii="Calibri" w:hAnsi="Calibri"/>
          <w:b/>
          <w:bCs/>
          <w:sz w:val="22"/>
          <w:szCs w:val="22"/>
          <w:lang w:val="es-ES"/>
        </w:rPr>
        <w:t>CENTROS DE INNOVACION</w:t>
      </w:r>
      <w:r w:rsidRPr="00C04D09">
        <w:rPr>
          <w:rFonts w:ascii="Calibri" w:hAnsi="Calibri"/>
          <w:b/>
          <w:bCs/>
          <w:sz w:val="22"/>
          <w:szCs w:val="22"/>
          <w:lang w:val="es-ES"/>
        </w:rPr>
        <w:t xml:space="preserve"> – L</w:t>
      </w:r>
      <w:r w:rsidR="00BC0D4E" w:rsidRPr="00C04D09">
        <w:rPr>
          <w:rFonts w:ascii="Calibri" w:hAnsi="Calibri"/>
          <w:b/>
          <w:bCs/>
          <w:sz w:val="22"/>
          <w:szCs w:val="22"/>
          <w:lang w:val="es-ES"/>
        </w:rPr>
        <w:t>ICITACION PRIVADA</w:t>
      </w:r>
      <w:r w:rsidRPr="00C04D09">
        <w:rPr>
          <w:rFonts w:ascii="Calibri" w:hAnsi="Calibri"/>
          <w:b/>
          <w:bCs/>
          <w:sz w:val="22"/>
          <w:szCs w:val="22"/>
          <w:lang w:val="es-ES"/>
        </w:rPr>
        <w:t xml:space="preserve"> Nº </w:t>
      </w:r>
      <w:r w:rsidR="00C04D09">
        <w:rPr>
          <w:rFonts w:ascii="Calibri" w:hAnsi="Calibri"/>
          <w:b/>
          <w:bCs/>
          <w:sz w:val="22"/>
          <w:szCs w:val="22"/>
          <w:lang w:val="es-ES"/>
        </w:rPr>
        <w:t>52</w:t>
      </w:r>
      <w:r w:rsidRPr="00C04D09">
        <w:rPr>
          <w:rFonts w:ascii="Calibri" w:hAnsi="Calibri"/>
          <w:b/>
          <w:bCs/>
          <w:sz w:val="22"/>
          <w:szCs w:val="22"/>
          <w:lang w:val="es-ES"/>
        </w:rPr>
        <w:t>/2016</w:t>
      </w:r>
    </w:p>
    <w:p w:rsidR="00C04D09" w:rsidRDefault="00C04D09" w:rsidP="00C04D09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 w:rsidRPr="00C04D09">
        <w:rPr>
          <w:rFonts w:ascii="Calibri" w:hAnsi="Calibri"/>
          <w:b/>
          <w:bCs/>
          <w:sz w:val="22"/>
          <w:szCs w:val="22"/>
          <w:lang w:val="es-ES"/>
        </w:rPr>
        <w:t xml:space="preserve">ADQUISICIÓN DE </w:t>
      </w:r>
      <w:r>
        <w:rPr>
          <w:rFonts w:ascii="Calibri" w:hAnsi="Calibri"/>
          <w:b/>
          <w:bCs/>
          <w:sz w:val="22"/>
          <w:szCs w:val="22"/>
          <w:lang w:val="es-ES"/>
        </w:rPr>
        <w:t>MAQUINERIA PARA EL AREA DE BIO EN DOS CENTROS DE INNOVACION</w:t>
      </w:r>
    </w:p>
    <w:p w:rsidR="008F0BE0" w:rsidRDefault="008F0BE0" w:rsidP="00C04D09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640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4394"/>
        <w:gridCol w:w="1134"/>
        <w:gridCol w:w="1559"/>
        <w:gridCol w:w="1560"/>
      </w:tblGrid>
      <w:tr w:rsidR="008F0BE0" w:rsidRPr="00C638EA" w:rsidTr="00661872">
        <w:trPr>
          <w:trHeight w:val="1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C638EA" w:rsidRDefault="008F0BE0" w:rsidP="008F0B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C638EA" w:rsidRDefault="008F0BE0" w:rsidP="008F0B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38EA">
              <w:rPr>
                <w:rFonts w:ascii="Calibri" w:hAnsi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C638EA" w:rsidRDefault="008F0BE0" w:rsidP="008F0B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C638EA" w:rsidRDefault="008F0BE0" w:rsidP="008F0B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38EA">
              <w:rPr>
                <w:rFonts w:ascii="Calibri" w:hAnsi="Calibri"/>
                <w:b/>
                <w:bCs/>
                <w:sz w:val="20"/>
                <w:szCs w:val="20"/>
              </w:rPr>
              <w:t xml:space="preserve">Precio unitario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C638EA" w:rsidRDefault="008F0BE0" w:rsidP="008F0B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38EA">
              <w:rPr>
                <w:rFonts w:ascii="Calibri" w:hAnsi="Calibri"/>
                <w:b/>
                <w:bCs/>
                <w:sz w:val="20"/>
                <w:szCs w:val="20"/>
              </w:rPr>
              <w:t>Precio total</w:t>
            </w:r>
          </w:p>
        </w:tc>
      </w:tr>
      <w:tr w:rsidR="008F0BE0" w:rsidRPr="00C638EA" w:rsidTr="00661872">
        <w:trPr>
          <w:trHeight w:val="3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Espectrofotómetro UV-visi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rPr>
          <w:trHeight w:val="18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0389E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Autoclav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0389E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PHmetro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de mes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0389E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0389E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áscaras de protección respirato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10389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1</w:t>
            </w:r>
            <w:r w:rsidR="001038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0389E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icrocentrífuga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(no refrigerad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Baño termostátic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Estufa 37°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43629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Agitador magnético térmic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43629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Destilador de agu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Incubadora térmica móvil ("</w:t>
            </w: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Shaker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icroscopios binoculares óptic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43629A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icroscopios binoculares ópticos con cámara digit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Lupas binocular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Lupas binoculares con cámara digit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Balanza de precisió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8F0BE0" w:rsidP="001D137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1D137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Juegos de </w:t>
            </w: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icropipetas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single-</w:t>
            </w: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channel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t</w:t>
            </w: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ipo </w:t>
            </w: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Gilson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o simila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Vortex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de mes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rPr>
          <w:trHeight w:val="24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Freezer</w:t>
            </w:r>
            <w:proofErr w:type="spellEnd"/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Vertic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0BE0" w:rsidRPr="00192DD9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D1372" w:rsidRPr="00C638EA" w:rsidTr="00661872">
        <w:trPr>
          <w:trHeight w:val="24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1372" w:rsidRPr="00192DD9" w:rsidRDefault="001D1372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D1372" w:rsidRPr="00930A21" w:rsidRDefault="001D1372" w:rsidP="001D137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Heladera 4°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D1372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1372" w:rsidRPr="00192DD9" w:rsidRDefault="001D1372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1372" w:rsidRPr="00192DD9" w:rsidRDefault="001D1372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D1372" w:rsidRPr="00C638EA" w:rsidTr="00661872">
        <w:trPr>
          <w:trHeight w:val="24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1372" w:rsidRDefault="001D1372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D1372" w:rsidRPr="00930A21" w:rsidRDefault="001D1372" w:rsidP="008F0BE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930A21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icroond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D1372" w:rsidRDefault="001D1372" w:rsidP="008F0BE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1372" w:rsidRPr="00192DD9" w:rsidRDefault="001D1372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1372" w:rsidRPr="00192DD9" w:rsidRDefault="001D1372" w:rsidP="008F0B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0BE0" w:rsidRPr="00C638EA" w:rsidTr="00661872">
        <w:trPr>
          <w:trHeight w:val="595"/>
        </w:trPr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MONTO TOTAL: (EN LETRA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0BE0" w:rsidRPr="00192DD9" w:rsidRDefault="008F0BE0" w:rsidP="008F0B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$          </w:t>
            </w:r>
          </w:p>
        </w:tc>
      </w:tr>
    </w:tbl>
    <w:p w:rsidR="008F0BE0" w:rsidRDefault="008F0BE0" w:rsidP="00C04D09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C04D09" w:rsidRPr="00C04D09" w:rsidRDefault="00C04D09" w:rsidP="00F936D1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C04D09" w:rsidRDefault="00C04D09" w:rsidP="00F936D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6B0728" w:rsidP="00F936D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C04D09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CD720A" w:rsidRPr="00C04D09" w:rsidRDefault="00CD720A" w:rsidP="00F936D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F936D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04D09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CD720A" w:rsidRDefault="00CD720A" w:rsidP="00F936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D720A" w:rsidRPr="00C04D09" w:rsidRDefault="00CD720A" w:rsidP="00F936D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Pr="00C04D09" w:rsidRDefault="007E25F6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04D09"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7E25F6" w:rsidRPr="00C04D09" w:rsidRDefault="007E25F6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04D09"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7E25F6" w:rsidRPr="00C04D09" w:rsidRDefault="007E25F6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04D09"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F936D1" w:rsidRPr="00C04D09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7E25F6" w:rsidRPr="00C04D09" w:rsidRDefault="00F936D1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04D09">
        <w:rPr>
          <w:rFonts w:ascii="Calibri" w:hAnsi="Calibri"/>
          <w:b/>
          <w:bCs/>
          <w:sz w:val="22"/>
          <w:szCs w:val="22"/>
          <w:u w:val="single"/>
        </w:rPr>
        <w:t>EMAIL:</w:t>
      </w:r>
    </w:p>
    <w:p w:rsidR="007E25F6" w:rsidRPr="00C04D09" w:rsidRDefault="007E25F6" w:rsidP="00F936D1">
      <w:pPr>
        <w:pStyle w:val="NormalWeb"/>
        <w:tabs>
          <w:tab w:val="left" w:pos="6285"/>
        </w:tabs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04D09"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7E25F6" w:rsidRPr="00C04D09" w:rsidRDefault="007E25F6" w:rsidP="00F936D1">
      <w:pPr>
        <w:pStyle w:val="NormalWeb"/>
        <w:tabs>
          <w:tab w:val="left" w:pos="6285"/>
        </w:tabs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04D09"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CD720A" w:rsidRDefault="00CD720A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sectPr w:rsidR="00CD720A" w:rsidSect="004369A7">
      <w:headerReference w:type="default" r:id="rId8"/>
      <w:footerReference w:type="default" r:id="rId9"/>
      <w:pgSz w:w="11900" w:h="16840"/>
      <w:pgMar w:top="1532" w:right="985" w:bottom="993" w:left="156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0A" w:rsidRDefault="00CD720A" w:rsidP="00A0263C">
      <w:r>
        <w:separator/>
      </w:r>
    </w:p>
  </w:endnote>
  <w:endnote w:type="continuationSeparator" w:id="0">
    <w:p w:rsidR="00CD720A" w:rsidRDefault="00CD720A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074"/>
      <w:docPartObj>
        <w:docPartGallery w:val="Page Numbers (Bottom of Page)"/>
        <w:docPartUnique/>
      </w:docPartObj>
    </w:sdtPr>
    <w:sdtContent>
      <w:p w:rsidR="00CD720A" w:rsidRDefault="00CD720A">
        <w:pPr>
          <w:pStyle w:val="Piedepgina"/>
          <w:jc w:val="right"/>
        </w:pPr>
        <w:r>
          <w:t xml:space="preserve"> </w:t>
        </w:r>
        <w:fldSimple w:instr=" PAGE   \* MERGEFORMAT ">
          <w:r w:rsidR="00DC42B1">
            <w:rPr>
              <w:noProof/>
            </w:rPr>
            <w:t>2</w:t>
          </w:r>
        </w:fldSimple>
      </w:p>
    </w:sdtContent>
  </w:sdt>
  <w:p w:rsidR="00CD720A" w:rsidRPr="00E07FB9" w:rsidRDefault="00CD720A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CD720A" w:rsidRPr="00E07FB9" w:rsidRDefault="00ED641B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CD720A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CD720A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CD720A" w:rsidRDefault="00CD72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0A" w:rsidRDefault="00CD720A" w:rsidP="00A0263C">
      <w:r>
        <w:separator/>
      </w:r>
    </w:p>
  </w:footnote>
  <w:footnote w:type="continuationSeparator" w:id="0">
    <w:p w:rsidR="00CD720A" w:rsidRDefault="00CD720A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0A" w:rsidRDefault="00ED641B" w:rsidP="009E20BF">
    <w:pPr>
      <w:pStyle w:val="Encabezado"/>
      <w:tabs>
        <w:tab w:val="clear" w:pos="8306"/>
      </w:tabs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23.4pt;margin-top:-4.85pt;width:58pt;height:53.25pt;z-index:251659264;mso-position-horizontal-relative:text;mso-position-vertical-relative:text" adj="2025">
          <v:textbox style="mso-next-textbox:#AutoShape 9">
            <w:txbxContent>
              <w:p w:rsidR="00CD720A" w:rsidRDefault="00CD720A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olio N°</w:t>
                </w:r>
              </w:p>
              <w:p w:rsidR="00CD720A" w:rsidRDefault="00CD720A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CD720A" w:rsidRDefault="00CD720A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________</w:t>
                </w:r>
              </w:p>
              <w:p w:rsidR="00CD720A" w:rsidRDefault="00CD720A" w:rsidP="009E20B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CD720A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147320</wp:posOffset>
          </wp:positionV>
          <wp:extent cx="5490845" cy="739140"/>
          <wp:effectExtent l="19050" t="0" r="0" b="0"/>
          <wp:wrapThrough wrapText="bothSides">
            <wp:wrapPolygon edited="0">
              <wp:start x="-75" y="0"/>
              <wp:lineTo x="-75" y="21155"/>
              <wp:lineTo x="21583" y="21155"/>
              <wp:lineTo x="21583" y="0"/>
              <wp:lineTo x="-75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7447"/>
    <w:multiLevelType w:val="hybridMultilevel"/>
    <w:tmpl w:val="249E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95F69"/>
    <w:multiLevelType w:val="hybridMultilevel"/>
    <w:tmpl w:val="34AAE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A3C01"/>
    <w:multiLevelType w:val="hybridMultilevel"/>
    <w:tmpl w:val="5F34DE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E495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B4B84"/>
    <w:multiLevelType w:val="hybridMultilevel"/>
    <w:tmpl w:val="83E0A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52593"/>
    <w:multiLevelType w:val="hybridMultilevel"/>
    <w:tmpl w:val="DEE8E80C"/>
    <w:lvl w:ilvl="0" w:tplc="2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7E8E"/>
    <w:multiLevelType w:val="hybridMultilevel"/>
    <w:tmpl w:val="DAD49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07A2D"/>
    <w:multiLevelType w:val="hybridMultilevel"/>
    <w:tmpl w:val="0D2E1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B346C"/>
    <w:multiLevelType w:val="hybridMultilevel"/>
    <w:tmpl w:val="49666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D5F77D4"/>
    <w:multiLevelType w:val="hybridMultilevel"/>
    <w:tmpl w:val="077C79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F5C7A"/>
    <w:multiLevelType w:val="hybridMultilevel"/>
    <w:tmpl w:val="07BC3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4FCF"/>
    <w:multiLevelType w:val="hybridMultilevel"/>
    <w:tmpl w:val="E00CB5CC"/>
    <w:lvl w:ilvl="0" w:tplc="4C107904">
      <w:start w:val="1"/>
      <w:numFmt w:val="decimal"/>
      <w:lvlText w:val="%1."/>
      <w:lvlJc w:val="left"/>
      <w:pPr>
        <w:ind w:left="156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286" w:hanging="360"/>
      </w:pPr>
    </w:lvl>
    <w:lvl w:ilvl="2" w:tplc="2C0A001B" w:tentative="1">
      <w:start w:val="1"/>
      <w:numFmt w:val="lowerRoman"/>
      <w:lvlText w:val="%3."/>
      <w:lvlJc w:val="right"/>
      <w:pPr>
        <w:ind w:left="3006" w:hanging="180"/>
      </w:pPr>
    </w:lvl>
    <w:lvl w:ilvl="3" w:tplc="2C0A000F" w:tentative="1">
      <w:start w:val="1"/>
      <w:numFmt w:val="decimal"/>
      <w:lvlText w:val="%4."/>
      <w:lvlJc w:val="left"/>
      <w:pPr>
        <w:ind w:left="3726" w:hanging="360"/>
      </w:pPr>
    </w:lvl>
    <w:lvl w:ilvl="4" w:tplc="2C0A0019" w:tentative="1">
      <w:start w:val="1"/>
      <w:numFmt w:val="lowerLetter"/>
      <w:lvlText w:val="%5."/>
      <w:lvlJc w:val="left"/>
      <w:pPr>
        <w:ind w:left="4446" w:hanging="360"/>
      </w:pPr>
    </w:lvl>
    <w:lvl w:ilvl="5" w:tplc="2C0A001B" w:tentative="1">
      <w:start w:val="1"/>
      <w:numFmt w:val="lowerRoman"/>
      <w:lvlText w:val="%6."/>
      <w:lvlJc w:val="right"/>
      <w:pPr>
        <w:ind w:left="5166" w:hanging="180"/>
      </w:pPr>
    </w:lvl>
    <w:lvl w:ilvl="6" w:tplc="2C0A000F" w:tentative="1">
      <w:start w:val="1"/>
      <w:numFmt w:val="decimal"/>
      <w:lvlText w:val="%7."/>
      <w:lvlJc w:val="left"/>
      <w:pPr>
        <w:ind w:left="5886" w:hanging="360"/>
      </w:pPr>
    </w:lvl>
    <w:lvl w:ilvl="7" w:tplc="2C0A0019" w:tentative="1">
      <w:start w:val="1"/>
      <w:numFmt w:val="lowerLetter"/>
      <w:lvlText w:val="%8."/>
      <w:lvlJc w:val="left"/>
      <w:pPr>
        <w:ind w:left="6606" w:hanging="360"/>
      </w:pPr>
    </w:lvl>
    <w:lvl w:ilvl="8" w:tplc="2C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8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259"/>
    <w:multiLevelType w:val="hybridMultilevel"/>
    <w:tmpl w:val="CE6221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A0535"/>
    <w:multiLevelType w:val="hybridMultilevel"/>
    <w:tmpl w:val="9F4E0DAC"/>
    <w:lvl w:ilvl="0" w:tplc="4C107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2E5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2E51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29"/>
  </w:num>
  <w:num w:numId="5">
    <w:abstractNumId w:val="17"/>
  </w:num>
  <w:num w:numId="6">
    <w:abstractNumId w:val="30"/>
  </w:num>
  <w:num w:numId="7">
    <w:abstractNumId w:val="4"/>
  </w:num>
  <w:num w:numId="8">
    <w:abstractNumId w:val="13"/>
  </w:num>
  <w:num w:numId="9">
    <w:abstractNumId w:val="11"/>
  </w:num>
  <w:num w:numId="10">
    <w:abstractNumId w:val="32"/>
  </w:num>
  <w:num w:numId="11">
    <w:abstractNumId w:val="26"/>
  </w:num>
  <w:num w:numId="12">
    <w:abstractNumId w:val="24"/>
  </w:num>
  <w:num w:numId="13">
    <w:abstractNumId w:val="7"/>
  </w:num>
  <w:num w:numId="14">
    <w:abstractNumId w:val="28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0"/>
  </w:num>
  <w:num w:numId="20">
    <w:abstractNumId w:val="2"/>
  </w:num>
  <w:num w:numId="21">
    <w:abstractNumId w:val="23"/>
  </w:num>
  <w:num w:numId="22">
    <w:abstractNumId w:val="22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8"/>
  </w:num>
  <w:num w:numId="28">
    <w:abstractNumId w:val="5"/>
  </w:num>
  <w:num w:numId="29">
    <w:abstractNumId w:val="8"/>
  </w:num>
  <w:num w:numId="30">
    <w:abstractNumId w:val="19"/>
  </w:num>
  <w:num w:numId="31">
    <w:abstractNumId w:val="25"/>
  </w:num>
  <w:num w:numId="32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36E2"/>
    <w:rsid w:val="00034C12"/>
    <w:rsid w:val="00040BE4"/>
    <w:rsid w:val="00043C95"/>
    <w:rsid w:val="00044A01"/>
    <w:rsid w:val="0005380A"/>
    <w:rsid w:val="00054B31"/>
    <w:rsid w:val="00055D1E"/>
    <w:rsid w:val="00062248"/>
    <w:rsid w:val="00063552"/>
    <w:rsid w:val="00066ED7"/>
    <w:rsid w:val="00074B07"/>
    <w:rsid w:val="00075FEC"/>
    <w:rsid w:val="00080511"/>
    <w:rsid w:val="00086A82"/>
    <w:rsid w:val="00091F9C"/>
    <w:rsid w:val="000A046C"/>
    <w:rsid w:val="000A1BB7"/>
    <w:rsid w:val="000B4EF5"/>
    <w:rsid w:val="000B6333"/>
    <w:rsid w:val="000C0A6D"/>
    <w:rsid w:val="000C208A"/>
    <w:rsid w:val="000C312A"/>
    <w:rsid w:val="000C668C"/>
    <w:rsid w:val="000D4756"/>
    <w:rsid w:val="000F42D2"/>
    <w:rsid w:val="000F51AF"/>
    <w:rsid w:val="00100FF2"/>
    <w:rsid w:val="0010389E"/>
    <w:rsid w:val="0011406A"/>
    <w:rsid w:val="00117458"/>
    <w:rsid w:val="0012363D"/>
    <w:rsid w:val="0012435F"/>
    <w:rsid w:val="00143003"/>
    <w:rsid w:val="00144B8A"/>
    <w:rsid w:val="001470B2"/>
    <w:rsid w:val="00156C22"/>
    <w:rsid w:val="00171721"/>
    <w:rsid w:val="001836DC"/>
    <w:rsid w:val="00192DD9"/>
    <w:rsid w:val="00193422"/>
    <w:rsid w:val="001A1D7C"/>
    <w:rsid w:val="001A7EEB"/>
    <w:rsid w:val="001B5260"/>
    <w:rsid w:val="001C6C2F"/>
    <w:rsid w:val="001D0872"/>
    <w:rsid w:val="001D1372"/>
    <w:rsid w:val="001D4B84"/>
    <w:rsid w:val="001D604E"/>
    <w:rsid w:val="001E488B"/>
    <w:rsid w:val="001E701B"/>
    <w:rsid w:val="001F071F"/>
    <w:rsid w:val="00206AC7"/>
    <w:rsid w:val="00207FAB"/>
    <w:rsid w:val="00221137"/>
    <w:rsid w:val="00240B95"/>
    <w:rsid w:val="00254285"/>
    <w:rsid w:val="00261C8D"/>
    <w:rsid w:val="00261D6F"/>
    <w:rsid w:val="00262118"/>
    <w:rsid w:val="002926A0"/>
    <w:rsid w:val="002934D9"/>
    <w:rsid w:val="00293731"/>
    <w:rsid w:val="002B37ED"/>
    <w:rsid w:val="002B4BE7"/>
    <w:rsid w:val="002B559E"/>
    <w:rsid w:val="002C3B2C"/>
    <w:rsid w:val="002C4EFA"/>
    <w:rsid w:val="002D36CA"/>
    <w:rsid w:val="002D5E97"/>
    <w:rsid w:val="002E11ED"/>
    <w:rsid w:val="002E4044"/>
    <w:rsid w:val="00302719"/>
    <w:rsid w:val="0031350C"/>
    <w:rsid w:val="00316254"/>
    <w:rsid w:val="003351BD"/>
    <w:rsid w:val="003535F3"/>
    <w:rsid w:val="00375452"/>
    <w:rsid w:val="0038355F"/>
    <w:rsid w:val="00394282"/>
    <w:rsid w:val="003A47CF"/>
    <w:rsid w:val="003B139F"/>
    <w:rsid w:val="003B1970"/>
    <w:rsid w:val="003C471B"/>
    <w:rsid w:val="003C6C90"/>
    <w:rsid w:val="003D2C30"/>
    <w:rsid w:val="003E3086"/>
    <w:rsid w:val="003E339D"/>
    <w:rsid w:val="004213DA"/>
    <w:rsid w:val="00432D12"/>
    <w:rsid w:val="0043319E"/>
    <w:rsid w:val="004354AE"/>
    <w:rsid w:val="0043629A"/>
    <w:rsid w:val="004369A7"/>
    <w:rsid w:val="00442DAA"/>
    <w:rsid w:val="00443A99"/>
    <w:rsid w:val="00445E5F"/>
    <w:rsid w:val="00450983"/>
    <w:rsid w:val="004624EC"/>
    <w:rsid w:val="00466C81"/>
    <w:rsid w:val="00471532"/>
    <w:rsid w:val="00476503"/>
    <w:rsid w:val="00490630"/>
    <w:rsid w:val="00495F4F"/>
    <w:rsid w:val="004965F4"/>
    <w:rsid w:val="004A1E00"/>
    <w:rsid w:val="004A1F25"/>
    <w:rsid w:val="004A7830"/>
    <w:rsid w:val="004B2F73"/>
    <w:rsid w:val="004B5598"/>
    <w:rsid w:val="004B5C6D"/>
    <w:rsid w:val="004C0BD0"/>
    <w:rsid w:val="004D187E"/>
    <w:rsid w:val="004D72F5"/>
    <w:rsid w:val="004E3CE1"/>
    <w:rsid w:val="004F1948"/>
    <w:rsid w:val="00504B40"/>
    <w:rsid w:val="00510BF2"/>
    <w:rsid w:val="005151C5"/>
    <w:rsid w:val="0051521A"/>
    <w:rsid w:val="005268DC"/>
    <w:rsid w:val="00533531"/>
    <w:rsid w:val="00533590"/>
    <w:rsid w:val="00534D24"/>
    <w:rsid w:val="00536ED0"/>
    <w:rsid w:val="005405EA"/>
    <w:rsid w:val="005412DC"/>
    <w:rsid w:val="00545579"/>
    <w:rsid w:val="00557152"/>
    <w:rsid w:val="005751E4"/>
    <w:rsid w:val="00591262"/>
    <w:rsid w:val="005979BF"/>
    <w:rsid w:val="005A22AE"/>
    <w:rsid w:val="005E0C60"/>
    <w:rsid w:val="005E585C"/>
    <w:rsid w:val="006005DE"/>
    <w:rsid w:val="006068A5"/>
    <w:rsid w:val="0062457C"/>
    <w:rsid w:val="00624D22"/>
    <w:rsid w:val="00627DC9"/>
    <w:rsid w:val="00630DF2"/>
    <w:rsid w:val="00632E68"/>
    <w:rsid w:val="006363F6"/>
    <w:rsid w:val="00643A5C"/>
    <w:rsid w:val="00652B11"/>
    <w:rsid w:val="00657C88"/>
    <w:rsid w:val="0066087E"/>
    <w:rsid w:val="00660C81"/>
    <w:rsid w:val="00661872"/>
    <w:rsid w:val="006641DC"/>
    <w:rsid w:val="006703D5"/>
    <w:rsid w:val="0067081D"/>
    <w:rsid w:val="00694BFD"/>
    <w:rsid w:val="006B0728"/>
    <w:rsid w:val="006B1BB9"/>
    <w:rsid w:val="006C0059"/>
    <w:rsid w:val="006C34FB"/>
    <w:rsid w:val="006C52B0"/>
    <w:rsid w:val="006D2211"/>
    <w:rsid w:val="006D42DC"/>
    <w:rsid w:val="006D46C1"/>
    <w:rsid w:val="006D53DF"/>
    <w:rsid w:val="006E0933"/>
    <w:rsid w:val="006E6EEE"/>
    <w:rsid w:val="006F7250"/>
    <w:rsid w:val="007024AA"/>
    <w:rsid w:val="00706D2C"/>
    <w:rsid w:val="00707D14"/>
    <w:rsid w:val="00724C77"/>
    <w:rsid w:val="00725991"/>
    <w:rsid w:val="00730756"/>
    <w:rsid w:val="00732A38"/>
    <w:rsid w:val="0073417A"/>
    <w:rsid w:val="00755DF3"/>
    <w:rsid w:val="00756A0E"/>
    <w:rsid w:val="00760CE1"/>
    <w:rsid w:val="00762230"/>
    <w:rsid w:val="00762762"/>
    <w:rsid w:val="00764976"/>
    <w:rsid w:val="00767333"/>
    <w:rsid w:val="00774467"/>
    <w:rsid w:val="00793B76"/>
    <w:rsid w:val="0079503C"/>
    <w:rsid w:val="00796C19"/>
    <w:rsid w:val="007A75C4"/>
    <w:rsid w:val="007A7692"/>
    <w:rsid w:val="007B4898"/>
    <w:rsid w:val="007B5A82"/>
    <w:rsid w:val="007C2B39"/>
    <w:rsid w:val="007C3AC7"/>
    <w:rsid w:val="007C7C9C"/>
    <w:rsid w:val="007D0E0A"/>
    <w:rsid w:val="007D254B"/>
    <w:rsid w:val="007D52CD"/>
    <w:rsid w:val="007E25F6"/>
    <w:rsid w:val="007E4F03"/>
    <w:rsid w:val="007F122F"/>
    <w:rsid w:val="00825E4B"/>
    <w:rsid w:val="0083592B"/>
    <w:rsid w:val="00837BF8"/>
    <w:rsid w:val="0084258D"/>
    <w:rsid w:val="00842C72"/>
    <w:rsid w:val="008462B7"/>
    <w:rsid w:val="0084779F"/>
    <w:rsid w:val="008500CE"/>
    <w:rsid w:val="00867FD3"/>
    <w:rsid w:val="00890AFC"/>
    <w:rsid w:val="00891EFE"/>
    <w:rsid w:val="00895F2E"/>
    <w:rsid w:val="008B0FB4"/>
    <w:rsid w:val="008B2521"/>
    <w:rsid w:val="008C4202"/>
    <w:rsid w:val="008C68A7"/>
    <w:rsid w:val="008D1895"/>
    <w:rsid w:val="008D4BC5"/>
    <w:rsid w:val="008D660E"/>
    <w:rsid w:val="008E1758"/>
    <w:rsid w:val="008E607E"/>
    <w:rsid w:val="008F0BE0"/>
    <w:rsid w:val="008F15A6"/>
    <w:rsid w:val="008F498F"/>
    <w:rsid w:val="0090538E"/>
    <w:rsid w:val="0091339B"/>
    <w:rsid w:val="00916D4A"/>
    <w:rsid w:val="009216F4"/>
    <w:rsid w:val="009253D7"/>
    <w:rsid w:val="00925DF0"/>
    <w:rsid w:val="00931B2A"/>
    <w:rsid w:val="009378F8"/>
    <w:rsid w:val="00940455"/>
    <w:rsid w:val="00945436"/>
    <w:rsid w:val="0095211A"/>
    <w:rsid w:val="009566C3"/>
    <w:rsid w:val="00960F54"/>
    <w:rsid w:val="009625C6"/>
    <w:rsid w:val="009628D5"/>
    <w:rsid w:val="009629F0"/>
    <w:rsid w:val="00972C7B"/>
    <w:rsid w:val="009768BC"/>
    <w:rsid w:val="009833F0"/>
    <w:rsid w:val="00983FBD"/>
    <w:rsid w:val="009947B6"/>
    <w:rsid w:val="00997313"/>
    <w:rsid w:val="00997F63"/>
    <w:rsid w:val="009A03BD"/>
    <w:rsid w:val="009A5DF4"/>
    <w:rsid w:val="009B419C"/>
    <w:rsid w:val="009B72E9"/>
    <w:rsid w:val="009D084F"/>
    <w:rsid w:val="009D24F7"/>
    <w:rsid w:val="009D2674"/>
    <w:rsid w:val="009D6E17"/>
    <w:rsid w:val="009E20BF"/>
    <w:rsid w:val="009F49B1"/>
    <w:rsid w:val="00A01704"/>
    <w:rsid w:val="00A0263C"/>
    <w:rsid w:val="00A06370"/>
    <w:rsid w:val="00A11B9F"/>
    <w:rsid w:val="00A15B9F"/>
    <w:rsid w:val="00A21D88"/>
    <w:rsid w:val="00A34610"/>
    <w:rsid w:val="00A425A2"/>
    <w:rsid w:val="00A515BC"/>
    <w:rsid w:val="00A60F83"/>
    <w:rsid w:val="00A639B8"/>
    <w:rsid w:val="00A65D58"/>
    <w:rsid w:val="00A742A6"/>
    <w:rsid w:val="00A754AC"/>
    <w:rsid w:val="00A85EC7"/>
    <w:rsid w:val="00A9689C"/>
    <w:rsid w:val="00A979DD"/>
    <w:rsid w:val="00AA10FF"/>
    <w:rsid w:val="00AA382F"/>
    <w:rsid w:val="00AA3ADC"/>
    <w:rsid w:val="00AA461D"/>
    <w:rsid w:val="00AA7068"/>
    <w:rsid w:val="00AB622C"/>
    <w:rsid w:val="00AC2798"/>
    <w:rsid w:val="00AC3985"/>
    <w:rsid w:val="00AC6724"/>
    <w:rsid w:val="00AC79CD"/>
    <w:rsid w:val="00AE72D6"/>
    <w:rsid w:val="00B02BEA"/>
    <w:rsid w:val="00B02E28"/>
    <w:rsid w:val="00B06142"/>
    <w:rsid w:val="00B136DF"/>
    <w:rsid w:val="00B20DD6"/>
    <w:rsid w:val="00B22316"/>
    <w:rsid w:val="00B26EDC"/>
    <w:rsid w:val="00B33520"/>
    <w:rsid w:val="00B338F4"/>
    <w:rsid w:val="00B427DD"/>
    <w:rsid w:val="00B4393C"/>
    <w:rsid w:val="00B51710"/>
    <w:rsid w:val="00B571A4"/>
    <w:rsid w:val="00B707AC"/>
    <w:rsid w:val="00B84F01"/>
    <w:rsid w:val="00BA564D"/>
    <w:rsid w:val="00BB0784"/>
    <w:rsid w:val="00BB6901"/>
    <w:rsid w:val="00BB7D4C"/>
    <w:rsid w:val="00BC03CA"/>
    <w:rsid w:val="00BC0D4E"/>
    <w:rsid w:val="00BD3327"/>
    <w:rsid w:val="00BE4DD9"/>
    <w:rsid w:val="00BE64E4"/>
    <w:rsid w:val="00BF0C91"/>
    <w:rsid w:val="00BF1D77"/>
    <w:rsid w:val="00C025CE"/>
    <w:rsid w:val="00C04D09"/>
    <w:rsid w:val="00C17E9A"/>
    <w:rsid w:val="00C278E1"/>
    <w:rsid w:val="00C302BF"/>
    <w:rsid w:val="00C32468"/>
    <w:rsid w:val="00C37B70"/>
    <w:rsid w:val="00C428D7"/>
    <w:rsid w:val="00C604CE"/>
    <w:rsid w:val="00C61AA3"/>
    <w:rsid w:val="00C621AB"/>
    <w:rsid w:val="00C638EA"/>
    <w:rsid w:val="00C662C5"/>
    <w:rsid w:val="00C66FC8"/>
    <w:rsid w:val="00C70A40"/>
    <w:rsid w:val="00C91E0F"/>
    <w:rsid w:val="00C93DC8"/>
    <w:rsid w:val="00CB1A02"/>
    <w:rsid w:val="00CB44F7"/>
    <w:rsid w:val="00CB4DCA"/>
    <w:rsid w:val="00CC07A8"/>
    <w:rsid w:val="00CC0CB2"/>
    <w:rsid w:val="00CC0DA4"/>
    <w:rsid w:val="00CC1E3F"/>
    <w:rsid w:val="00CD3A17"/>
    <w:rsid w:val="00CD720A"/>
    <w:rsid w:val="00CF4EF0"/>
    <w:rsid w:val="00D134E2"/>
    <w:rsid w:val="00D237CA"/>
    <w:rsid w:val="00D347F8"/>
    <w:rsid w:val="00D35A61"/>
    <w:rsid w:val="00D45481"/>
    <w:rsid w:val="00D55117"/>
    <w:rsid w:val="00D55340"/>
    <w:rsid w:val="00D5769F"/>
    <w:rsid w:val="00D60B14"/>
    <w:rsid w:val="00D65E3B"/>
    <w:rsid w:val="00D70242"/>
    <w:rsid w:val="00D7283C"/>
    <w:rsid w:val="00D77C1B"/>
    <w:rsid w:val="00D97D03"/>
    <w:rsid w:val="00DB0F35"/>
    <w:rsid w:val="00DC2E32"/>
    <w:rsid w:val="00DC325C"/>
    <w:rsid w:val="00DC4160"/>
    <w:rsid w:val="00DC42B1"/>
    <w:rsid w:val="00DC7907"/>
    <w:rsid w:val="00DD7055"/>
    <w:rsid w:val="00DF61BD"/>
    <w:rsid w:val="00DF624A"/>
    <w:rsid w:val="00E07450"/>
    <w:rsid w:val="00E07FB9"/>
    <w:rsid w:val="00E114B9"/>
    <w:rsid w:val="00E138AB"/>
    <w:rsid w:val="00E179BD"/>
    <w:rsid w:val="00E20E01"/>
    <w:rsid w:val="00E22393"/>
    <w:rsid w:val="00E41C9F"/>
    <w:rsid w:val="00E4463B"/>
    <w:rsid w:val="00E472C0"/>
    <w:rsid w:val="00E63DEA"/>
    <w:rsid w:val="00E7340A"/>
    <w:rsid w:val="00E73C26"/>
    <w:rsid w:val="00E74827"/>
    <w:rsid w:val="00E821FD"/>
    <w:rsid w:val="00E878DF"/>
    <w:rsid w:val="00E87A1E"/>
    <w:rsid w:val="00E93C6A"/>
    <w:rsid w:val="00E95642"/>
    <w:rsid w:val="00EA2961"/>
    <w:rsid w:val="00EA5692"/>
    <w:rsid w:val="00EB00AD"/>
    <w:rsid w:val="00EC1CDD"/>
    <w:rsid w:val="00EC4326"/>
    <w:rsid w:val="00EC5C29"/>
    <w:rsid w:val="00ED5B32"/>
    <w:rsid w:val="00ED641B"/>
    <w:rsid w:val="00EF27FA"/>
    <w:rsid w:val="00F04EDD"/>
    <w:rsid w:val="00F11136"/>
    <w:rsid w:val="00F13562"/>
    <w:rsid w:val="00F16BD8"/>
    <w:rsid w:val="00F512C2"/>
    <w:rsid w:val="00F5787A"/>
    <w:rsid w:val="00F611F3"/>
    <w:rsid w:val="00F64F25"/>
    <w:rsid w:val="00F65EA0"/>
    <w:rsid w:val="00F67149"/>
    <w:rsid w:val="00F71782"/>
    <w:rsid w:val="00F757A2"/>
    <w:rsid w:val="00F81BF2"/>
    <w:rsid w:val="00F862DB"/>
    <w:rsid w:val="00F9346B"/>
    <w:rsid w:val="00F936D1"/>
    <w:rsid w:val="00FA1BB0"/>
    <w:rsid w:val="00FA202F"/>
    <w:rsid w:val="00FA3743"/>
    <w:rsid w:val="00FA45CF"/>
    <w:rsid w:val="00FA4F95"/>
    <w:rsid w:val="00FB2528"/>
    <w:rsid w:val="00FC68EA"/>
    <w:rsid w:val="00FE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0107-73C3-4DCE-8B2D-7F573DB1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111</cp:revision>
  <cp:lastPrinted>2016-10-04T20:30:00Z</cp:lastPrinted>
  <dcterms:created xsi:type="dcterms:W3CDTF">2016-09-13T20:10:00Z</dcterms:created>
  <dcterms:modified xsi:type="dcterms:W3CDTF">2016-11-17T19:37:00Z</dcterms:modified>
</cp:coreProperties>
</file>